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35" w:rsidRPr="00355063" w:rsidRDefault="009D5335" w:rsidP="0090326C">
      <w:pPr>
        <w:rPr>
          <w:rFonts w:cs="Arial"/>
          <w:b/>
        </w:rPr>
      </w:pP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  <w:u w:val="single"/>
        </w:rPr>
        <w:t>R E Q U E R I M E N T O</w:t>
      </w: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jc w:val="both"/>
        <w:rPr>
          <w:rFonts w:ascii="Arial" w:hAnsi="Arial" w:cs="Arial"/>
          <w:b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Default="009D5335" w:rsidP="009D5335">
      <w:pPr>
        <w:jc w:val="both"/>
        <w:rPr>
          <w:rFonts w:ascii="Arial" w:hAnsi="Arial" w:cs="Arial"/>
          <w:b/>
          <w:bCs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0326C" w:rsidRPr="00355063" w:rsidRDefault="0090326C" w:rsidP="009D5335">
      <w:pPr>
        <w:jc w:val="both"/>
        <w:rPr>
          <w:rFonts w:ascii="Arial" w:hAnsi="Arial" w:cs="Arial"/>
          <w:color w:val="000000"/>
        </w:rPr>
      </w:pPr>
    </w:p>
    <w:p w:rsidR="0090326C" w:rsidRPr="0090326C" w:rsidRDefault="0090326C" w:rsidP="0090326C">
      <w:pPr>
        <w:jc w:val="both"/>
        <w:rPr>
          <w:rFonts w:ascii="Arial" w:hAnsi="Arial" w:cs="Arial"/>
          <w:color w:val="000000"/>
        </w:rPr>
      </w:pPr>
      <w:r w:rsidRPr="0090326C">
        <w:rPr>
          <w:rFonts w:ascii="Arial" w:hAnsi="Arial" w:cs="Arial"/>
          <w:color w:val="000000"/>
        </w:rPr>
        <w:t>Ao Presidente da Comissão Permanente de Pessoal Docente - CPPD</w:t>
      </w:r>
    </w:p>
    <w:p w:rsidR="0090326C" w:rsidRDefault="0090326C" w:rsidP="0090326C">
      <w:pPr>
        <w:jc w:val="both"/>
        <w:rPr>
          <w:rFonts w:ascii="Arial" w:hAnsi="Arial" w:cs="Arial"/>
          <w:color w:val="000000"/>
        </w:rPr>
      </w:pPr>
    </w:p>
    <w:p w:rsidR="0090326C" w:rsidRPr="0090326C" w:rsidRDefault="0090326C" w:rsidP="0090326C">
      <w:pPr>
        <w:jc w:val="both"/>
        <w:rPr>
          <w:rFonts w:ascii="Arial" w:hAnsi="Arial" w:cs="Arial"/>
          <w:color w:val="000000"/>
        </w:rPr>
      </w:pPr>
      <w:r w:rsidRPr="0090326C">
        <w:rPr>
          <w:rFonts w:ascii="Arial" w:hAnsi="Arial" w:cs="Arial"/>
          <w:color w:val="000000"/>
        </w:rPr>
        <w:t>__________________________________________</w:t>
      </w:r>
      <w:r>
        <w:rPr>
          <w:rFonts w:ascii="Arial" w:hAnsi="Arial" w:cs="Arial"/>
          <w:color w:val="000000"/>
        </w:rPr>
        <w:t>____________________________,</w:t>
      </w:r>
    </w:p>
    <w:p w:rsidR="0090326C" w:rsidRPr="0090326C" w:rsidRDefault="0090326C" w:rsidP="0090326C">
      <w:pPr>
        <w:jc w:val="both"/>
        <w:rPr>
          <w:rFonts w:ascii="Arial" w:hAnsi="Arial" w:cs="Arial"/>
          <w:color w:val="000000"/>
        </w:rPr>
      </w:pPr>
      <w:r w:rsidRPr="0090326C">
        <w:rPr>
          <w:rFonts w:ascii="Arial" w:hAnsi="Arial" w:cs="Arial"/>
          <w:color w:val="000000"/>
        </w:rPr>
        <w:t>Lotado no Centro de _____________________________________________, Matrícula</w:t>
      </w:r>
    </w:p>
    <w:p w:rsidR="0090326C" w:rsidRPr="0090326C" w:rsidRDefault="0090326C" w:rsidP="0090326C">
      <w:pPr>
        <w:jc w:val="both"/>
        <w:rPr>
          <w:rFonts w:ascii="Arial" w:hAnsi="Arial" w:cs="Arial"/>
          <w:color w:val="000000"/>
        </w:rPr>
      </w:pPr>
      <w:r w:rsidRPr="0090326C">
        <w:rPr>
          <w:rFonts w:ascii="Arial" w:hAnsi="Arial" w:cs="Arial"/>
          <w:color w:val="000000"/>
        </w:rPr>
        <w:t>SIAPE nº _______________________________, considerando efetivo exercício de dois</w:t>
      </w:r>
    </w:p>
    <w:p w:rsidR="0090326C" w:rsidRPr="0090326C" w:rsidRDefault="00314B90" w:rsidP="0090326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s</w:t>
      </w:r>
      <w:r w:rsidR="0090326C">
        <w:rPr>
          <w:rFonts w:ascii="Arial" w:hAnsi="Arial" w:cs="Arial"/>
          <w:color w:val="000000"/>
        </w:rPr>
        <w:t xml:space="preserve"> na Classe de Professor Associado</w:t>
      </w:r>
      <w:r w:rsidR="0090326C" w:rsidRPr="0090326C">
        <w:rPr>
          <w:rFonts w:ascii="Arial" w:hAnsi="Arial" w:cs="Arial"/>
          <w:color w:val="000000"/>
        </w:rPr>
        <w:t xml:space="preserve"> 4, </w:t>
      </w:r>
      <w:r w:rsidR="00357825">
        <w:rPr>
          <w:rFonts w:ascii="Arial" w:hAnsi="Arial" w:cs="Arial"/>
          <w:color w:val="000000"/>
        </w:rPr>
        <w:t xml:space="preserve">e considerando </w:t>
      </w:r>
      <w:r w:rsidR="0090326C" w:rsidRPr="0090326C">
        <w:rPr>
          <w:rFonts w:ascii="Arial" w:hAnsi="Arial" w:cs="Arial"/>
          <w:color w:val="000000"/>
        </w:rPr>
        <w:t>possuir Título de Doutor, de acordo com o</w:t>
      </w:r>
      <w:r w:rsidR="0090326C">
        <w:rPr>
          <w:rFonts w:ascii="Arial" w:hAnsi="Arial" w:cs="Arial"/>
          <w:color w:val="000000"/>
        </w:rPr>
        <w:t xml:space="preserve"> </w:t>
      </w:r>
      <w:r w:rsidR="0090326C" w:rsidRPr="0090326C">
        <w:rPr>
          <w:rFonts w:ascii="Arial" w:hAnsi="Arial" w:cs="Arial"/>
          <w:color w:val="000000"/>
        </w:rPr>
        <w:t>dispost</w:t>
      </w:r>
      <w:r>
        <w:rPr>
          <w:rFonts w:ascii="Arial" w:hAnsi="Arial" w:cs="Arial"/>
          <w:color w:val="000000"/>
        </w:rPr>
        <w:t>o nos termos da Lei nº 12772, de 28 de dezembro de 2012</w:t>
      </w:r>
      <w:r w:rsidR="0090326C" w:rsidRPr="0090326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 d</w:t>
      </w:r>
      <w:r w:rsidRPr="00314B90">
        <w:rPr>
          <w:rFonts w:ascii="Arial" w:hAnsi="Arial" w:cs="Arial"/>
          <w:color w:val="000000"/>
        </w:rPr>
        <w:t>a Lei nº 12.863, de 24 d</w:t>
      </w:r>
      <w:r w:rsidR="00357825">
        <w:rPr>
          <w:rFonts w:ascii="Arial" w:hAnsi="Arial" w:cs="Arial"/>
          <w:color w:val="000000"/>
        </w:rPr>
        <w:t>e setembro de 2013; e de acordo com o disposto</w:t>
      </w:r>
      <w:r w:rsidRPr="00314B90">
        <w:rPr>
          <w:rFonts w:ascii="Arial" w:hAnsi="Arial" w:cs="Arial"/>
          <w:color w:val="000000"/>
        </w:rPr>
        <w:t xml:space="preserve"> </w:t>
      </w:r>
      <w:r w:rsidR="00357825">
        <w:rPr>
          <w:rFonts w:ascii="Arial" w:hAnsi="Arial" w:cs="Arial"/>
          <w:color w:val="000000"/>
        </w:rPr>
        <w:t>n</w:t>
      </w:r>
      <w:r w:rsidRPr="00314B90">
        <w:rPr>
          <w:rFonts w:ascii="Arial" w:hAnsi="Arial" w:cs="Arial"/>
          <w:color w:val="000000"/>
        </w:rPr>
        <w:t>a Portaria/MEC nº 554, de 20 de junho de 2013</w:t>
      </w:r>
      <w:r>
        <w:rPr>
          <w:rFonts w:ascii="Arial" w:hAnsi="Arial" w:cs="Arial"/>
          <w:color w:val="000000"/>
        </w:rPr>
        <w:t xml:space="preserve"> e</w:t>
      </w:r>
      <w:r w:rsidRPr="00314B90">
        <w:rPr>
          <w:rFonts w:ascii="Arial" w:hAnsi="Arial" w:cs="Arial"/>
          <w:color w:val="000000"/>
        </w:rPr>
        <w:t xml:space="preserve"> </w:t>
      </w:r>
      <w:r w:rsidR="00357825">
        <w:rPr>
          <w:rFonts w:ascii="Arial" w:hAnsi="Arial" w:cs="Arial"/>
          <w:color w:val="000000"/>
        </w:rPr>
        <w:t>n</w:t>
      </w:r>
      <w:r w:rsidRPr="00314B90">
        <w:rPr>
          <w:rFonts w:ascii="Arial" w:hAnsi="Arial" w:cs="Arial"/>
          <w:color w:val="000000"/>
        </w:rPr>
        <w:t>a Portaria/MEC nº 982, de 3 de outubro de 2013</w:t>
      </w:r>
      <w:r w:rsidR="0090326C" w:rsidRPr="0090326C">
        <w:rPr>
          <w:rFonts w:ascii="Arial" w:hAnsi="Arial" w:cs="Arial"/>
          <w:color w:val="000000"/>
        </w:rPr>
        <w:t xml:space="preserve">, </w:t>
      </w:r>
      <w:r w:rsidR="0090326C" w:rsidRPr="00357825">
        <w:rPr>
          <w:rFonts w:ascii="Arial" w:hAnsi="Arial" w:cs="Arial"/>
          <w:b/>
        </w:rPr>
        <w:t>vem requerer</w:t>
      </w:r>
      <w:r w:rsidR="0090326C" w:rsidRPr="00314B90">
        <w:rPr>
          <w:rFonts w:ascii="Arial" w:hAnsi="Arial" w:cs="Arial"/>
        </w:rPr>
        <w:t xml:space="preserve"> </w:t>
      </w:r>
      <w:r w:rsidR="0090326C" w:rsidRPr="0090326C">
        <w:rPr>
          <w:rFonts w:ascii="Arial" w:hAnsi="Arial" w:cs="Arial"/>
          <w:color w:val="000000"/>
        </w:rPr>
        <w:t>a avaliação de desempenho acadêmico para fins de</w:t>
      </w:r>
      <w:r w:rsidR="0090326C">
        <w:rPr>
          <w:rFonts w:ascii="Arial" w:hAnsi="Arial" w:cs="Arial"/>
          <w:color w:val="000000"/>
        </w:rPr>
        <w:t xml:space="preserve"> </w:t>
      </w:r>
      <w:r w:rsidR="0090326C" w:rsidRPr="0090326C">
        <w:rPr>
          <w:rFonts w:ascii="Arial" w:hAnsi="Arial" w:cs="Arial"/>
          <w:color w:val="000000"/>
        </w:rPr>
        <w:t xml:space="preserve">progressão </w:t>
      </w:r>
      <w:r w:rsidR="0090326C">
        <w:rPr>
          <w:rFonts w:ascii="Arial" w:hAnsi="Arial" w:cs="Arial"/>
          <w:color w:val="000000"/>
        </w:rPr>
        <w:t>vertical</w:t>
      </w:r>
      <w:r w:rsidR="00357825">
        <w:rPr>
          <w:rFonts w:ascii="Arial" w:hAnsi="Arial" w:cs="Arial"/>
          <w:color w:val="000000"/>
        </w:rPr>
        <w:t xml:space="preserve"> d</w:t>
      </w:r>
      <w:r w:rsidR="0090326C">
        <w:rPr>
          <w:rFonts w:ascii="Arial" w:hAnsi="Arial" w:cs="Arial"/>
          <w:color w:val="000000"/>
        </w:rPr>
        <w:t>a Classe D de Professor Associado</w:t>
      </w:r>
      <w:r w:rsidR="0090326C" w:rsidRPr="0090326C">
        <w:rPr>
          <w:rFonts w:ascii="Arial" w:hAnsi="Arial" w:cs="Arial"/>
          <w:color w:val="000000"/>
        </w:rPr>
        <w:t>, Nível 4</w:t>
      </w:r>
      <w:r w:rsidR="00357825">
        <w:rPr>
          <w:rFonts w:ascii="Arial" w:hAnsi="Arial" w:cs="Arial"/>
          <w:color w:val="000000"/>
        </w:rPr>
        <w:t>,</w:t>
      </w:r>
      <w:r w:rsidR="0090326C" w:rsidRPr="0090326C">
        <w:rPr>
          <w:rFonts w:ascii="Arial" w:hAnsi="Arial" w:cs="Arial"/>
          <w:color w:val="000000"/>
        </w:rPr>
        <w:t xml:space="preserve"> para a Classe </w:t>
      </w:r>
      <w:r w:rsidR="0090326C">
        <w:rPr>
          <w:rFonts w:ascii="Arial" w:hAnsi="Arial" w:cs="Arial"/>
          <w:color w:val="000000"/>
        </w:rPr>
        <w:t xml:space="preserve">E </w:t>
      </w:r>
      <w:r w:rsidR="0090326C" w:rsidRPr="0090326C">
        <w:rPr>
          <w:rFonts w:ascii="Arial" w:hAnsi="Arial" w:cs="Arial"/>
          <w:color w:val="000000"/>
        </w:rPr>
        <w:t>de</w:t>
      </w:r>
      <w:r w:rsidR="0090326C">
        <w:rPr>
          <w:rFonts w:ascii="Arial" w:hAnsi="Arial" w:cs="Arial"/>
          <w:color w:val="000000"/>
        </w:rPr>
        <w:t xml:space="preserve"> Professor Titular, Nível Único</w:t>
      </w:r>
      <w:r w:rsidR="0090326C" w:rsidRPr="0090326C">
        <w:rPr>
          <w:rFonts w:ascii="Arial" w:hAnsi="Arial" w:cs="Arial"/>
          <w:color w:val="000000"/>
        </w:rPr>
        <w:t>.</w:t>
      </w:r>
    </w:p>
    <w:p w:rsidR="000B1CED" w:rsidRDefault="000B1CED" w:rsidP="0090326C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0B1CED" w:rsidRDefault="000B1CED" w:rsidP="0090326C">
      <w:pPr>
        <w:jc w:val="both"/>
        <w:rPr>
          <w:rFonts w:ascii="Arial" w:hAnsi="Arial" w:cs="Arial"/>
          <w:color w:val="000000"/>
        </w:rPr>
      </w:pPr>
    </w:p>
    <w:p w:rsidR="000B1CED" w:rsidRDefault="000B1CED" w:rsidP="0090326C">
      <w:pPr>
        <w:jc w:val="both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Nestes Termos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Pede Deferimento.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 xml:space="preserve">Rio Branco-Ac, 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..................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20......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..............................................................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proofErr w:type="gramStart"/>
      <w:r w:rsidRPr="00355063">
        <w:rPr>
          <w:rFonts w:ascii="Arial" w:hAnsi="Arial" w:cs="Arial"/>
          <w:b/>
          <w:bCs/>
          <w:color w:val="000000"/>
        </w:rPr>
        <w:t>Assinatura  do</w:t>
      </w:r>
      <w:proofErr w:type="gramEnd"/>
      <w:r w:rsidRPr="00355063">
        <w:rPr>
          <w:rFonts w:ascii="Arial" w:hAnsi="Arial" w:cs="Arial"/>
          <w:b/>
          <w:bCs/>
          <w:color w:val="000000"/>
        </w:rPr>
        <w:t>  Requerente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355063" w:rsidRDefault="009D5335" w:rsidP="009D5335">
      <w:pPr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355063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C15792" w:rsidRDefault="00C15792" w:rsidP="002A242F">
      <w:pPr>
        <w:autoSpaceDE w:val="0"/>
        <w:autoSpaceDN w:val="0"/>
        <w:adjustRightInd w:val="0"/>
      </w:pPr>
    </w:p>
    <w:sectPr w:rsidR="00C15792" w:rsidSect="002E3F76">
      <w:headerReference w:type="default" r:id="rId8"/>
      <w:footerReference w:type="even" r:id="rId9"/>
      <w:footerReference w:type="default" r:id="rId10"/>
      <w:pgSz w:w="11906" w:h="16838"/>
      <w:pgMar w:top="1417" w:right="74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5E" w:rsidRDefault="00BF175E">
      <w:r>
        <w:separator/>
      </w:r>
    </w:p>
  </w:endnote>
  <w:endnote w:type="continuationSeparator" w:id="0">
    <w:p w:rsidR="00BF175E" w:rsidRDefault="00BF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C157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3221A1">
    <w:pPr>
      <w:pStyle w:val="Rodap"/>
      <w:framePr w:h="358" w:hRule="exact" w:wrap="around" w:vAnchor="text" w:hAnchor="page" w:x="10861" w:y="-40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782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5E" w:rsidRDefault="00BF175E">
      <w:r>
        <w:separator/>
      </w:r>
    </w:p>
  </w:footnote>
  <w:footnote w:type="continuationSeparator" w:id="0">
    <w:p w:rsidR="00BF175E" w:rsidRDefault="00BF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8" w:type="dxa"/>
      <w:tblInd w:w="-2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7"/>
      <w:gridCol w:w="8091"/>
    </w:tblGrid>
    <w:tr w:rsidR="00FB2A84" w:rsidTr="005803C3">
      <w:trPr>
        <w:cantSplit/>
        <w:trHeight w:val="1125"/>
      </w:trPr>
      <w:tc>
        <w:tcPr>
          <w:tcW w:w="1767" w:type="dxa"/>
          <w:vAlign w:val="center"/>
        </w:tcPr>
        <w:p w:rsidR="00FB2A84" w:rsidRDefault="00D16570" w:rsidP="005803C3">
          <w:pPr>
            <w:jc w:val="center"/>
            <w:rPr>
              <w:sz w:val="2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1028700" cy="8477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1" w:type="dxa"/>
          <w:vAlign w:val="center"/>
        </w:tcPr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UNIVERSIDADE FEDERAL DO ACRE                                                                        </w:t>
          </w:r>
          <w:r w:rsidR="00FA5935"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SELHO UNIVERSITÁRIO</w:t>
          </w: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SSESSORIA DO ÓRGÃO DOS COLEGIADOS SUPERIORES</w:t>
          </w: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FB2A84" w:rsidRDefault="00FB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ECD"/>
    <w:multiLevelType w:val="hybridMultilevel"/>
    <w:tmpl w:val="8776267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5D44C2"/>
    <w:multiLevelType w:val="hybridMultilevel"/>
    <w:tmpl w:val="E0A2428E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8964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5C171C"/>
    <w:multiLevelType w:val="hybridMultilevel"/>
    <w:tmpl w:val="2460C08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7012D2"/>
    <w:multiLevelType w:val="singleLevel"/>
    <w:tmpl w:val="FF6424B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5" w15:restartNumberingAfterBreak="0">
    <w:nsid w:val="17D278AE"/>
    <w:multiLevelType w:val="hybridMultilevel"/>
    <w:tmpl w:val="890AD0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A47121D"/>
    <w:multiLevelType w:val="hybridMultilevel"/>
    <w:tmpl w:val="AC049504"/>
    <w:lvl w:ilvl="0" w:tplc="0416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EB0D49"/>
    <w:multiLevelType w:val="hybridMultilevel"/>
    <w:tmpl w:val="E200CF1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F5D4CF8"/>
    <w:multiLevelType w:val="hybridMultilevel"/>
    <w:tmpl w:val="BC12B6C6"/>
    <w:lvl w:ilvl="0" w:tplc="D24C3EDC">
      <w:start w:val="1"/>
      <w:numFmt w:val="upperRoman"/>
      <w:lvlText w:val="%1-"/>
      <w:lvlJc w:val="right"/>
      <w:pPr>
        <w:ind w:left="2138" w:hanging="360"/>
      </w:pPr>
      <w:rPr>
        <w:rFonts w:hint="default"/>
      </w:rPr>
    </w:lvl>
    <w:lvl w:ilvl="1" w:tplc="6EF41040">
      <w:start w:val="1"/>
      <w:numFmt w:val="lowerLetter"/>
      <w:lvlText w:val="%2)"/>
      <w:lvlJc w:val="left"/>
      <w:pPr>
        <w:ind w:left="2858" w:hanging="360"/>
      </w:pPr>
      <w:rPr>
        <w:rFonts w:hint="default"/>
        <w:i w:val="0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530699"/>
    <w:multiLevelType w:val="hybridMultilevel"/>
    <w:tmpl w:val="8E1A1C8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D1D365C"/>
    <w:multiLevelType w:val="hybridMultilevel"/>
    <w:tmpl w:val="D1FAE8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F7CED"/>
    <w:multiLevelType w:val="hybridMultilevel"/>
    <w:tmpl w:val="B1B26CA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9BB61A2"/>
    <w:multiLevelType w:val="hybridMultilevel"/>
    <w:tmpl w:val="85EE6584"/>
    <w:lvl w:ilvl="0" w:tplc="7586F8D4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ED92A9EE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1527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7B1F6A"/>
    <w:multiLevelType w:val="hybridMultilevel"/>
    <w:tmpl w:val="A2FE7FA4"/>
    <w:lvl w:ilvl="0" w:tplc="3CA4F4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4C34B11"/>
    <w:multiLevelType w:val="hybridMultilevel"/>
    <w:tmpl w:val="6C125412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68943C9C"/>
    <w:multiLevelType w:val="hybridMultilevel"/>
    <w:tmpl w:val="4154AE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5B77DE"/>
    <w:multiLevelType w:val="hybridMultilevel"/>
    <w:tmpl w:val="2F22A26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20E5C25"/>
    <w:multiLevelType w:val="hybridMultilevel"/>
    <w:tmpl w:val="1EBED02A"/>
    <w:lvl w:ilvl="0" w:tplc="5FB2871E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7D8C2C69"/>
    <w:multiLevelType w:val="hybridMultilevel"/>
    <w:tmpl w:val="1A8CAE6A"/>
    <w:lvl w:ilvl="0" w:tplc="B652095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7DE937B7"/>
    <w:multiLevelType w:val="hybridMultilevel"/>
    <w:tmpl w:val="FEC20F4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18"/>
  </w:num>
  <w:num w:numId="15">
    <w:abstractNumId w:val="15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92"/>
    <w:rsid w:val="00046938"/>
    <w:rsid w:val="00057B08"/>
    <w:rsid w:val="000768A6"/>
    <w:rsid w:val="00080E4A"/>
    <w:rsid w:val="000B1CED"/>
    <w:rsid w:val="001023F5"/>
    <w:rsid w:val="00156BE3"/>
    <w:rsid w:val="00160FA8"/>
    <w:rsid w:val="00161D40"/>
    <w:rsid w:val="001715F5"/>
    <w:rsid w:val="001A0298"/>
    <w:rsid w:val="001C01B8"/>
    <w:rsid w:val="001D62FC"/>
    <w:rsid w:val="002A242F"/>
    <w:rsid w:val="002C7232"/>
    <w:rsid w:val="002E3F76"/>
    <w:rsid w:val="002F4E01"/>
    <w:rsid w:val="00314B90"/>
    <w:rsid w:val="003221A1"/>
    <w:rsid w:val="00357825"/>
    <w:rsid w:val="00370F82"/>
    <w:rsid w:val="0041551F"/>
    <w:rsid w:val="004570E6"/>
    <w:rsid w:val="0045770D"/>
    <w:rsid w:val="00463A05"/>
    <w:rsid w:val="004864FB"/>
    <w:rsid w:val="00494711"/>
    <w:rsid w:val="004C40DA"/>
    <w:rsid w:val="004D5AAA"/>
    <w:rsid w:val="004D6A70"/>
    <w:rsid w:val="00534E40"/>
    <w:rsid w:val="005744FF"/>
    <w:rsid w:val="00577D1F"/>
    <w:rsid w:val="005803C3"/>
    <w:rsid w:val="00592D3F"/>
    <w:rsid w:val="005B7764"/>
    <w:rsid w:val="005E1E07"/>
    <w:rsid w:val="005F76A0"/>
    <w:rsid w:val="006048F8"/>
    <w:rsid w:val="00613C46"/>
    <w:rsid w:val="00633248"/>
    <w:rsid w:val="006A27A7"/>
    <w:rsid w:val="006F21BF"/>
    <w:rsid w:val="00706C1D"/>
    <w:rsid w:val="00715F46"/>
    <w:rsid w:val="00730734"/>
    <w:rsid w:val="0077769F"/>
    <w:rsid w:val="00784A24"/>
    <w:rsid w:val="007F43F1"/>
    <w:rsid w:val="0081696F"/>
    <w:rsid w:val="00841535"/>
    <w:rsid w:val="00882AD3"/>
    <w:rsid w:val="008E1795"/>
    <w:rsid w:val="008E5596"/>
    <w:rsid w:val="0090326C"/>
    <w:rsid w:val="009B4853"/>
    <w:rsid w:val="009D5335"/>
    <w:rsid w:val="009E22A7"/>
    <w:rsid w:val="00A007D2"/>
    <w:rsid w:val="00A21292"/>
    <w:rsid w:val="00A56BF8"/>
    <w:rsid w:val="00A6707B"/>
    <w:rsid w:val="00A77C7D"/>
    <w:rsid w:val="00A90FA6"/>
    <w:rsid w:val="00A96AFC"/>
    <w:rsid w:val="00AD4596"/>
    <w:rsid w:val="00AE45C4"/>
    <w:rsid w:val="00B42E1A"/>
    <w:rsid w:val="00B6667C"/>
    <w:rsid w:val="00B67F40"/>
    <w:rsid w:val="00BE3149"/>
    <w:rsid w:val="00BF175E"/>
    <w:rsid w:val="00BF5F8A"/>
    <w:rsid w:val="00C15792"/>
    <w:rsid w:val="00C42AAA"/>
    <w:rsid w:val="00C92C9B"/>
    <w:rsid w:val="00CB6246"/>
    <w:rsid w:val="00CD45D2"/>
    <w:rsid w:val="00CE5495"/>
    <w:rsid w:val="00D16570"/>
    <w:rsid w:val="00D23CF3"/>
    <w:rsid w:val="00D41381"/>
    <w:rsid w:val="00D65AE2"/>
    <w:rsid w:val="00D8421C"/>
    <w:rsid w:val="00DA5A3F"/>
    <w:rsid w:val="00DC450E"/>
    <w:rsid w:val="00DF07C7"/>
    <w:rsid w:val="00E557D7"/>
    <w:rsid w:val="00E720B6"/>
    <w:rsid w:val="00E75257"/>
    <w:rsid w:val="00EB1707"/>
    <w:rsid w:val="00EE3AF7"/>
    <w:rsid w:val="00EF5E14"/>
    <w:rsid w:val="00EF6A7E"/>
    <w:rsid w:val="00F0044C"/>
    <w:rsid w:val="00F017E1"/>
    <w:rsid w:val="00F1217C"/>
    <w:rsid w:val="00F44FE2"/>
    <w:rsid w:val="00F77FDF"/>
    <w:rsid w:val="00F97F50"/>
    <w:rsid w:val="00FA5935"/>
    <w:rsid w:val="00FA617C"/>
    <w:rsid w:val="00FA6BE4"/>
    <w:rsid w:val="00FB2A8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B8C20-E991-40FF-A27A-03C1F08D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92"/>
    <w:rPr>
      <w:sz w:val="24"/>
      <w:szCs w:val="24"/>
    </w:rPr>
  </w:style>
  <w:style w:type="paragraph" w:styleId="Ttulo1">
    <w:name w:val="heading 1"/>
    <w:basedOn w:val="Normal"/>
    <w:next w:val="Normal"/>
    <w:qFormat/>
    <w:rsid w:val="00C1579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86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15792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C15792"/>
    <w:pPr>
      <w:keepNext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C15792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C15792"/>
    <w:pPr>
      <w:keepNext/>
      <w:jc w:val="both"/>
      <w:outlineLvl w:val="5"/>
    </w:pPr>
    <w:rPr>
      <w:b/>
      <w:sz w:val="18"/>
      <w:szCs w:val="20"/>
    </w:rPr>
  </w:style>
  <w:style w:type="paragraph" w:styleId="Ttulo7">
    <w:name w:val="heading 7"/>
    <w:basedOn w:val="Normal"/>
    <w:next w:val="Normal"/>
    <w:qFormat/>
    <w:rsid w:val="00C15792"/>
    <w:pPr>
      <w:keepNext/>
      <w:jc w:val="center"/>
      <w:outlineLvl w:val="6"/>
    </w:pPr>
    <w:rPr>
      <w:b/>
      <w:sz w:val="16"/>
      <w:szCs w:val="20"/>
    </w:rPr>
  </w:style>
  <w:style w:type="paragraph" w:styleId="Ttulo8">
    <w:name w:val="heading 8"/>
    <w:basedOn w:val="Normal"/>
    <w:next w:val="Normal"/>
    <w:qFormat/>
    <w:rsid w:val="00C15792"/>
    <w:pPr>
      <w:keepNext/>
      <w:jc w:val="both"/>
      <w:outlineLvl w:val="7"/>
    </w:pPr>
    <w:rPr>
      <w:sz w:val="18"/>
      <w:szCs w:val="20"/>
      <w:u w:val="single"/>
    </w:rPr>
  </w:style>
  <w:style w:type="paragraph" w:styleId="Ttulo9">
    <w:name w:val="heading 9"/>
    <w:basedOn w:val="Normal"/>
    <w:next w:val="Normal"/>
    <w:qFormat/>
    <w:rsid w:val="004864FB"/>
    <w:pPr>
      <w:keepNext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1579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5792"/>
  </w:style>
  <w:style w:type="paragraph" w:styleId="Cabealho">
    <w:name w:val="header"/>
    <w:basedOn w:val="Normal"/>
    <w:link w:val="CabealhoChar"/>
    <w:uiPriority w:val="99"/>
    <w:rsid w:val="00C1579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C15792"/>
    <w:pPr>
      <w:ind w:left="1843" w:hanging="283"/>
      <w:jc w:val="both"/>
    </w:pPr>
    <w:rPr>
      <w:szCs w:val="20"/>
    </w:rPr>
  </w:style>
  <w:style w:type="paragraph" w:styleId="Recuodecorpodetexto">
    <w:name w:val="Body Text Indent"/>
    <w:basedOn w:val="Normal"/>
    <w:rsid w:val="00F1217C"/>
    <w:pPr>
      <w:spacing w:after="120"/>
      <w:ind w:left="283"/>
    </w:pPr>
  </w:style>
  <w:style w:type="paragraph" w:styleId="Corpodetexto2">
    <w:name w:val="Body Text 2"/>
    <w:basedOn w:val="Normal"/>
    <w:rsid w:val="004864FB"/>
    <w:pPr>
      <w:spacing w:after="120" w:line="480" w:lineRule="auto"/>
    </w:pPr>
  </w:style>
  <w:style w:type="paragraph" w:styleId="Ttulo">
    <w:name w:val="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16"/>
      <w:szCs w:val="20"/>
    </w:rPr>
  </w:style>
  <w:style w:type="paragraph" w:styleId="Corpodetexto">
    <w:name w:val="Body Text"/>
    <w:basedOn w:val="Normal"/>
    <w:rsid w:val="004864FB"/>
    <w:pPr>
      <w:jc w:val="both"/>
    </w:pPr>
    <w:rPr>
      <w:rFonts w:ascii="Arial" w:hAnsi="Arial"/>
      <w:sz w:val="16"/>
      <w:szCs w:val="20"/>
    </w:rPr>
  </w:style>
  <w:style w:type="paragraph" w:styleId="Textoembloco">
    <w:name w:val="Block Text"/>
    <w:basedOn w:val="Normal"/>
    <w:rsid w:val="004864FB"/>
    <w:pPr>
      <w:ind w:left="-629" w:right="-460" w:hanging="14"/>
      <w:jc w:val="both"/>
    </w:pPr>
    <w:rPr>
      <w:sz w:val="16"/>
      <w:szCs w:val="20"/>
    </w:rPr>
  </w:style>
  <w:style w:type="table" w:styleId="Tabelacomgrade">
    <w:name w:val="Table Grid"/>
    <w:basedOn w:val="Tabelanormal"/>
    <w:rsid w:val="009E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44FE2"/>
  </w:style>
  <w:style w:type="paragraph" w:styleId="Textodebalo">
    <w:name w:val="Balloon Text"/>
    <w:basedOn w:val="Normal"/>
    <w:link w:val="TextodebaloChar"/>
    <w:rsid w:val="00F44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BAF5-0B27-4467-B449-845F940A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essoal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Rosemir</dc:creator>
  <cp:lastModifiedBy>Wenden Charles</cp:lastModifiedBy>
  <cp:revision>3</cp:revision>
  <cp:lastPrinted>2009-08-04T11:18:00Z</cp:lastPrinted>
  <dcterms:created xsi:type="dcterms:W3CDTF">2018-04-28T01:08:00Z</dcterms:created>
  <dcterms:modified xsi:type="dcterms:W3CDTF">2018-04-28T01:18:00Z</dcterms:modified>
</cp:coreProperties>
</file>